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819CD" w14:textId="2FADD6DB" w:rsidR="006C738D" w:rsidRPr="00060BCC" w:rsidRDefault="006C738D" w:rsidP="00060BCC">
      <w:bookmarkStart w:id="0" w:name="_GoBack"/>
      <w:bookmarkEnd w:id="0"/>
    </w:p>
    <w:sectPr w:rsidR="006C738D" w:rsidRPr="00060BCC" w:rsidSect="00551785">
      <w:headerReference w:type="default" r:id="rId9"/>
      <w:footerReference w:type="default" r:id="rId10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19D0" w14:textId="77777777" w:rsidR="00E520D4" w:rsidRDefault="00E520D4" w:rsidP="00DE41CD">
      <w:r>
        <w:separator/>
      </w:r>
    </w:p>
  </w:endnote>
  <w:endnote w:type="continuationSeparator" w:id="0">
    <w:p w14:paraId="0B7819D1" w14:textId="77777777" w:rsidR="00E520D4" w:rsidRDefault="00E520D4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19D3" w14:textId="6A0A1DA4" w:rsidR="00E520D4" w:rsidRPr="00A154C2" w:rsidRDefault="00551785" w:rsidP="00A154C2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EAD5EB" wp14:editId="7BAF8CF2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54C2">
      <w:t xml:space="preserve">                                                                                           </w:t>
    </w:r>
    <w:r w:rsidR="00A154C2" w:rsidRPr="00A154C2">
      <w:rPr>
        <w:rFonts w:ascii="Arial" w:hAnsi="Arial" w:cs="Arial"/>
        <w:sz w:val="15"/>
        <w:szCs w:val="15"/>
      </w:rPr>
      <w:t>FONDO EUROPEO DE DESARROLLO REGIONAL</w:t>
    </w:r>
    <w:r w:rsidR="00A154C2" w:rsidRPr="00A154C2">
      <w:rPr>
        <w:rFonts w:ascii="Arial" w:hAnsi="Arial" w:cs="Arial"/>
        <w:sz w:val="15"/>
        <w:szCs w:val="15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19CE" w14:textId="77777777" w:rsidR="00E520D4" w:rsidRDefault="00E520D4" w:rsidP="00DE41CD">
      <w:r>
        <w:separator/>
      </w:r>
    </w:p>
  </w:footnote>
  <w:footnote w:type="continuationSeparator" w:id="0">
    <w:p w14:paraId="0B7819CF" w14:textId="77777777" w:rsidR="00E520D4" w:rsidRDefault="00E520D4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19D2" w14:textId="12DBD25A" w:rsidR="00E520D4" w:rsidRDefault="00551785" w:rsidP="007F1069">
    <w:pPr>
      <w:pStyle w:val="Encabezado"/>
      <w:jc w:val="center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9D40072" wp14:editId="0569445A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6DCFC74" wp14:editId="57D201E3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6E" w:rsidRPr="00F51A6E">
      <w:rPr>
        <w:noProof/>
        <w:lang w:val="es-ES"/>
      </w:rPr>
      <w:t xml:space="preserve"> </w:t>
    </w:r>
  </w:p>
  <w:p w14:paraId="40D0C3B4" w14:textId="225786D1" w:rsidR="00F51A6E" w:rsidRDefault="00551785" w:rsidP="00551785">
    <w:pPr>
      <w:pStyle w:val="Encabezado"/>
      <w:tabs>
        <w:tab w:val="left" w:pos="5954"/>
      </w:tabs>
      <w:jc w:val="center"/>
    </w:pPr>
    <w:r>
      <w:tab/>
    </w:r>
  </w:p>
  <w:p w14:paraId="4C5AEE39" w14:textId="36AE37D9" w:rsidR="00551785" w:rsidRDefault="00551785" w:rsidP="00551785">
    <w:pPr>
      <w:pStyle w:val="Encabezado"/>
      <w:tabs>
        <w:tab w:val="left" w:pos="5954"/>
      </w:tabs>
      <w:jc w:val="center"/>
    </w:pPr>
  </w:p>
  <w:p w14:paraId="5771E509" w14:textId="2623C5C3" w:rsidR="00551785" w:rsidRDefault="00551785" w:rsidP="00551785">
    <w:pPr>
      <w:pStyle w:val="Encabezado"/>
      <w:tabs>
        <w:tab w:val="left" w:pos="5954"/>
      </w:tabs>
      <w:jc w:val="center"/>
    </w:pPr>
  </w:p>
  <w:p w14:paraId="7D43BCB8" w14:textId="542534E1" w:rsidR="00551785" w:rsidRDefault="00551785" w:rsidP="00551785">
    <w:pPr>
      <w:pStyle w:val="Encabezado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CD"/>
    <w:rsid w:val="00060BCC"/>
    <w:rsid w:val="000912C8"/>
    <w:rsid w:val="000A58EE"/>
    <w:rsid w:val="001009C3"/>
    <w:rsid w:val="00171371"/>
    <w:rsid w:val="001F5399"/>
    <w:rsid w:val="002007EB"/>
    <w:rsid w:val="00244B71"/>
    <w:rsid w:val="00306AFC"/>
    <w:rsid w:val="0037057C"/>
    <w:rsid w:val="004471A9"/>
    <w:rsid w:val="004777F9"/>
    <w:rsid w:val="0049570D"/>
    <w:rsid w:val="00513A8A"/>
    <w:rsid w:val="005179B0"/>
    <w:rsid w:val="00534EDC"/>
    <w:rsid w:val="00551785"/>
    <w:rsid w:val="005A3158"/>
    <w:rsid w:val="00635DF2"/>
    <w:rsid w:val="006A15E9"/>
    <w:rsid w:val="006B7AAB"/>
    <w:rsid w:val="006C07C6"/>
    <w:rsid w:val="006C1D2D"/>
    <w:rsid w:val="006C738D"/>
    <w:rsid w:val="006E53AA"/>
    <w:rsid w:val="006F5DF6"/>
    <w:rsid w:val="00725022"/>
    <w:rsid w:val="00727B97"/>
    <w:rsid w:val="007E2F53"/>
    <w:rsid w:val="007F1069"/>
    <w:rsid w:val="00826A34"/>
    <w:rsid w:val="00870857"/>
    <w:rsid w:val="0087327C"/>
    <w:rsid w:val="008949BF"/>
    <w:rsid w:val="008E5E23"/>
    <w:rsid w:val="008F1D12"/>
    <w:rsid w:val="009A6962"/>
    <w:rsid w:val="009D5B70"/>
    <w:rsid w:val="009E5E57"/>
    <w:rsid w:val="009E7E42"/>
    <w:rsid w:val="00A154C2"/>
    <w:rsid w:val="00A25B29"/>
    <w:rsid w:val="00A500D5"/>
    <w:rsid w:val="00AF7855"/>
    <w:rsid w:val="00B02DFC"/>
    <w:rsid w:val="00B151ED"/>
    <w:rsid w:val="00B26A7B"/>
    <w:rsid w:val="00B74974"/>
    <w:rsid w:val="00BB600C"/>
    <w:rsid w:val="00C612D5"/>
    <w:rsid w:val="00C6631A"/>
    <w:rsid w:val="00C904B5"/>
    <w:rsid w:val="00CF1DBE"/>
    <w:rsid w:val="00D33F34"/>
    <w:rsid w:val="00D42153"/>
    <w:rsid w:val="00D67F9D"/>
    <w:rsid w:val="00D952D2"/>
    <w:rsid w:val="00DB70EE"/>
    <w:rsid w:val="00DE4078"/>
    <w:rsid w:val="00DE41CD"/>
    <w:rsid w:val="00E016FD"/>
    <w:rsid w:val="00E27686"/>
    <w:rsid w:val="00E520D4"/>
    <w:rsid w:val="00E962AD"/>
    <w:rsid w:val="00EF4E9F"/>
    <w:rsid w:val="00F358CD"/>
    <w:rsid w:val="00F51A6E"/>
    <w:rsid w:val="00F6774D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092]"/>
    </o:shapedefaults>
    <o:shapelayout v:ext="edit">
      <o:idmap v:ext="edit" data="2"/>
    </o:shapelayout>
  </w:shapeDefaults>
  <w:decimalSymbol w:val=","/>
  <w:listSeparator w:val=";"/>
  <w14:docId w14:val="0B781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1E60-3A12-4D1A-BFB4-70E9AE0E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amas</dc:creator>
  <cp:lastModifiedBy>Mercedes Díaz Torres</cp:lastModifiedBy>
  <cp:revision>2</cp:revision>
  <dcterms:created xsi:type="dcterms:W3CDTF">2017-03-07T15:27:00Z</dcterms:created>
  <dcterms:modified xsi:type="dcterms:W3CDTF">2017-03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